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АОУ СПО МО</w:t>
      </w:r>
    </w:p>
    <w:p w:rsidR="00F22BC6" w:rsidRDefault="00F22BC6" w:rsidP="00F22B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Губернский профессиональный колледж»</w:t>
      </w: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0E5" w:rsidRPr="002700E5" w:rsidRDefault="00256C02" w:rsidP="0027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2700E5" w:rsidRPr="002700E5">
        <w:rPr>
          <w:rFonts w:ascii="Times New Roman" w:hAnsi="Times New Roman" w:cs="Times New Roman"/>
          <w:bCs/>
          <w:sz w:val="28"/>
          <w:szCs w:val="28"/>
        </w:rPr>
        <w:t xml:space="preserve"> «Утверждаю»</w:t>
      </w:r>
    </w:p>
    <w:p w:rsidR="002700E5" w:rsidRPr="002700E5" w:rsidRDefault="002700E5" w:rsidP="0027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0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Директор ГАОУ СПО МО</w:t>
      </w:r>
    </w:p>
    <w:p w:rsidR="002700E5" w:rsidRPr="002700E5" w:rsidRDefault="002700E5" w:rsidP="0027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0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«Губернский профессиональный колледж»</w:t>
      </w:r>
    </w:p>
    <w:p w:rsidR="002700E5" w:rsidRPr="002700E5" w:rsidRDefault="002700E5" w:rsidP="0027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0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___ </w:t>
      </w:r>
      <w:proofErr w:type="spellStart"/>
      <w:r w:rsidRPr="002700E5">
        <w:rPr>
          <w:rFonts w:ascii="Times New Roman" w:hAnsi="Times New Roman" w:cs="Times New Roman"/>
          <w:bCs/>
          <w:sz w:val="28"/>
          <w:szCs w:val="28"/>
        </w:rPr>
        <w:t>Лысиков</w:t>
      </w:r>
      <w:proofErr w:type="spellEnd"/>
      <w:r w:rsidRPr="002700E5">
        <w:rPr>
          <w:rFonts w:ascii="Times New Roman" w:hAnsi="Times New Roman" w:cs="Times New Roman"/>
          <w:bCs/>
          <w:sz w:val="28"/>
          <w:szCs w:val="28"/>
        </w:rPr>
        <w:t xml:space="preserve"> А.И.</w:t>
      </w:r>
    </w:p>
    <w:p w:rsidR="00F22BC6" w:rsidRDefault="002700E5" w:rsidP="0027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0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______» сентября 2014 года</w:t>
      </w: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РАБОЧАЯ ПРОГРАММА </w:t>
      </w:r>
    </w:p>
    <w:p w:rsidR="001C4A66" w:rsidRDefault="00F22BC6" w:rsidP="00F22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>УЧЕБНОГО ПРЕДМЕТА</w:t>
      </w:r>
    </w:p>
    <w:p w:rsidR="00F22BC6" w:rsidRPr="00F22BC6" w:rsidRDefault="00F22BC6" w:rsidP="00F22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r w:rsidRPr="00F22BC6">
        <w:rPr>
          <w:rFonts w:ascii="Times New Roman" w:hAnsi="Times New Roman" w:cs="Times New Roman"/>
          <w:b/>
          <w:bCs/>
          <w:sz w:val="48"/>
          <w:szCs w:val="48"/>
        </w:rPr>
        <w:t>ОРГАНИЗАЦИЯ И ВЫПОЛНЕНИЕ ПАССАЖИРСКИХ ПЕРЕВОЗОК АВТОМОБИЛЬНЫМ ТРАНСПОРТОМ</w:t>
      </w:r>
      <w:r w:rsidRPr="003E0888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. Серпухов</w:t>
      </w:r>
    </w:p>
    <w:p w:rsidR="00F22BC6" w:rsidRDefault="00F22BC6" w:rsidP="00F22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40"/>
          <w:szCs w:val="40"/>
        </w:rPr>
        <w:t>2014</w:t>
      </w:r>
    </w:p>
    <w:p w:rsidR="00433EC1" w:rsidRDefault="00433EC1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0E5" w:rsidRDefault="002700E5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0E5" w:rsidRDefault="002700E5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EC1" w:rsidRPr="001803E6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406F34" w:rsidRDefault="00D7333F" w:rsidP="00406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="00406F3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 ВЫПОЛНЕНИЕ </w:t>
      </w:r>
    </w:p>
    <w:p w:rsidR="00406F34" w:rsidRDefault="005D7BFE" w:rsidP="00406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САЖИРСКИ</w:t>
      </w:r>
      <w:r w:rsidR="00406F34">
        <w:rPr>
          <w:rFonts w:ascii="Times New Roman" w:hAnsi="Times New Roman" w:cs="Times New Roman"/>
          <w:b/>
          <w:bCs/>
          <w:sz w:val="28"/>
          <w:szCs w:val="28"/>
        </w:rPr>
        <w:t>Х ПЕРЕВОЗОК АВТОМОБИЛЬНЫМ ТРАНСПОРТОМ»</w:t>
      </w:r>
    </w:p>
    <w:p w:rsidR="00033195" w:rsidRDefault="00033195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BFE" w:rsidRDefault="005D7BFE" w:rsidP="005D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543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5D7BFE" w:rsidRDefault="005D7BFE" w:rsidP="005D7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54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7BFE" w:rsidRDefault="005D7BFE" w:rsidP="005D7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402"/>
        <w:gridCol w:w="1182"/>
        <w:gridCol w:w="1988"/>
        <w:gridCol w:w="1891"/>
      </w:tblGrid>
      <w:tr w:rsidR="00F22BC6" w:rsidTr="00F22BC6">
        <w:tc>
          <w:tcPr>
            <w:tcW w:w="959" w:type="dxa"/>
            <w:vMerge w:val="restart"/>
            <w:vAlign w:val="center"/>
          </w:tcPr>
          <w:p w:rsidR="00F22BC6" w:rsidRPr="008C76B3" w:rsidRDefault="00F22BC6" w:rsidP="00F2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4402" w:type="dxa"/>
            <w:vMerge w:val="restart"/>
            <w:vAlign w:val="center"/>
          </w:tcPr>
          <w:p w:rsidR="00F22BC6" w:rsidRPr="008C76B3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061" w:type="dxa"/>
            <w:gridSpan w:val="3"/>
          </w:tcPr>
          <w:p w:rsidR="00F22BC6" w:rsidRPr="00343201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22BC6" w:rsidTr="00F22BC6">
        <w:tc>
          <w:tcPr>
            <w:tcW w:w="959" w:type="dxa"/>
            <w:vMerge/>
            <w:vAlign w:val="center"/>
          </w:tcPr>
          <w:p w:rsidR="00F22BC6" w:rsidRPr="00343201" w:rsidRDefault="00F22BC6" w:rsidP="00F2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vMerge/>
          </w:tcPr>
          <w:p w:rsidR="00F22BC6" w:rsidRPr="00343201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F22BC6" w:rsidRPr="00343201" w:rsidRDefault="00F22BC6" w:rsidP="00F73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22BC6" w:rsidRPr="00343201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22BC6" w:rsidRPr="00343201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22BC6" w:rsidTr="00F22BC6">
        <w:trPr>
          <w:trHeight w:val="654"/>
        </w:trPr>
        <w:tc>
          <w:tcPr>
            <w:tcW w:w="959" w:type="dxa"/>
            <w:vMerge/>
            <w:vAlign w:val="center"/>
          </w:tcPr>
          <w:p w:rsidR="00F22BC6" w:rsidRPr="00343201" w:rsidRDefault="00F22BC6" w:rsidP="00F2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vMerge/>
          </w:tcPr>
          <w:p w:rsidR="00F22BC6" w:rsidRPr="00343201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F22BC6" w:rsidRPr="00343201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F22BC6" w:rsidRPr="00343201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F22BC6" w:rsidRPr="00343201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F22BC6" w:rsidTr="00F22BC6">
        <w:tc>
          <w:tcPr>
            <w:tcW w:w="959" w:type="dxa"/>
            <w:vAlign w:val="center"/>
          </w:tcPr>
          <w:p w:rsidR="00F22BC6" w:rsidRPr="000836CF" w:rsidRDefault="00F22BC6" w:rsidP="00F22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2" w:type="dxa"/>
          </w:tcPr>
          <w:p w:rsidR="00F22BC6" w:rsidRPr="000836CF" w:rsidRDefault="00F22BC6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CF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обеспечение пассажирскихперевозок автомобильнымтранспортом</w:t>
            </w:r>
          </w:p>
        </w:tc>
        <w:tc>
          <w:tcPr>
            <w:tcW w:w="1182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F22BC6" w:rsidRPr="00B960A0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2BC6" w:rsidTr="00F22BC6">
        <w:tc>
          <w:tcPr>
            <w:tcW w:w="959" w:type="dxa"/>
            <w:vAlign w:val="center"/>
          </w:tcPr>
          <w:p w:rsidR="00F22BC6" w:rsidRPr="000836CF" w:rsidRDefault="00F22BC6" w:rsidP="00F22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2" w:type="dxa"/>
          </w:tcPr>
          <w:p w:rsidR="00F22BC6" w:rsidRPr="000836CF" w:rsidRDefault="00F22BC6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CF">
              <w:rPr>
                <w:rFonts w:ascii="Times New Roman" w:hAnsi="Times New Roman" w:cs="Times New Roman"/>
                <w:sz w:val="28"/>
                <w:szCs w:val="28"/>
              </w:rPr>
              <w:t>Технико-эксплуатационныепоказатели пассажирскогоавтотранспорта</w:t>
            </w:r>
          </w:p>
        </w:tc>
        <w:tc>
          <w:tcPr>
            <w:tcW w:w="1182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2BC6" w:rsidTr="00F22BC6">
        <w:tc>
          <w:tcPr>
            <w:tcW w:w="959" w:type="dxa"/>
            <w:vAlign w:val="center"/>
          </w:tcPr>
          <w:p w:rsidR="00F22BC6" w:rsidRPr="000836CF" w:rsidRDefault="00F22BC6" w:rsidP="00F22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2" w:type="dxa"/>
          </w:tcPr>
          <w:p w:rsidR="00F22BC6" w:rsidRPr="000836CF" w:rsidRDefault="00F22BC6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CF">
              <w:rPr>
                <w:rFonts w:ascii="Times New Roman" w:hAnsi="Times New Roman" w:cs="Times New Roman"/>
                <w:sz w:val="28"/>
                <w:szCs w:val="28"/>
              </w:rPr>
              <w:t>Диспетчерское руководствоработой такси на линии</w:t>
            </w:r>
          </w:p>
        </w:tc>
        <w:tc>
          <w:tcPr>
            <w:tcW w:w="1182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2BC6" w:rsidTr="00F22BC6">
        <w:tc>
          <w:tcPr>
            <w:tcW w:w="959" w:type="dxa"/>
          </w:tcPr>
          <w:p w:rsidR="00F22BC6" w:rsidRPr="000836CF" w:rsidRDefault="00F22BC6" w:rsidP="00F22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2" w:type="dxa"/>
          </w:tcPr>
          <w:p w:rsidR="00F22BC6" w:rsidRPr="000836CF" w:rsidRDefault="00F22BC6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CF">
              <w:rPr>
                <w:rFonts w:ascii="Times New Roman" w:hAnsi="Times New Roman" w:cs="Times New Roman"/>
                <w:sz w:val="28"/>
                <w:szCs w:val="28"/>
              </w:rPr>
              <w:t>Работа такси на линии</w:t>
            </w:r>
          </w:p>
        </w:tc>
        <w:tc>
          <w:tcPr>
            <w:tcW w:w="1182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2BC6" w:rsidTr="00F22BC6">
        <w:tc>
          <w:tcPr>
            <w:tcW w:w="959" w:type="dxa"/>
          </w:tcPr>
          <w:p w:rsidR="00F22BC6" w:rsidRDefault="00F22BC6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F22BC6" w:rsidRPr="00E54E97" w:rsidRDefault="00F22BC6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82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  <w:vAlign w:val="center"/>
          </w:tcPr>
          <w:p w:rsidR="00F22BC6" w:rsidRPr="000A16DF" w:rsidRDefault="00F22BC6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D7BFE" w:rsidRDefault="005D7BFE" w:rsidP="005D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BFE" w:rsidRDefault="00F22BC6" w:rsidP="005D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BC6">
        <w:rPr>
          <w:rFonts w:ascii="Times New Roman" w:hAnsi="Times New Roman" w:cs="Times New Roman"/>
          <w:b/>
          <w:sz w:val="28"/>
          <w:szCs w:val="28"/>
        </w:rPr>
        <w:t>Тема 1.</w:t>
      </w:r>
      <w:r w:rsidR="005D7BFE" w:rsidRPr="000836CF">
        <w:rPr>
          <w:rFonts w:ascii="Times New Roman" w:hAnsi="Times New Roman" w:cs="Times New Roman"/>
          <w:sz w:val="28"/>
          <w:szCs w:val="28"/>
        </w:rPr>
        <w:t>Нормативное правовое обеспечение пассажирских перевозок автомобильнымтранспортом: государственный надзор в области автомобильного транспорта и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городского наземного электрического транспорта; виды перевозок пассажиров и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багажа; заключение договора фрахтования транспортного средства для перевозкипассажиров и багажа по заказу; определение маршрута перевозки пассажиров ибагажа по заказу; перевозки детей, следующих вместе с пассажиром; перевозкабагажа, провоз ручной клади транспортным средством, предоставляемым для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перевозки пассажиров по заказу; отказ от исполнения договора фрахтованиятранспортного средства для перевозки пассажиров и багажа по заказу илиизменение такого договора; порядок предъявления претензий к перевозчикам</w:t>
      </w:r>
      <w:r w:rsidR="00256C02" w:rsidRPr="000836CF">
        <w:rPr>
          <w:rFonts w:ascii="Times New Roman" w:hAnsi="Times New Roman" w:cs="Times New Roman"/>
          <w:sz w:val="28"/>
          <w:szCs w:val="28"/>
        </w:rPr>
        <w:t>, ф</w:t>
      </w:r>
      <w:r w:rsidR="005D7BFE" w:rsidRPr="000836CF">
        <w:rPr>
          <w:rFonts w:ascii="Times New Roman" w:hAnsi="Times New Roman" w:cs="Times New Roman"/>
          <w:sz w:val="28"/>
          <w:szCs w:val="28"/>
        </w:rPr>
        <w:t>рахтовщикам; договор перевозки пассажира; договор фрахтования</w:t>
      </w:r>
      <w:r w:rsidR="00256C02" w:rsidRPr="000836CF">
        <w:rPr>
          <w:rFonts w:ascii="Times New Roman" w:hAnsi="Times New Roman" w:cs="Times New Roman"/>
          <w:sz w:val="28"/>
          <w:szCs w:val="28"/>
        </w:rPr>
        <w:t>; о</w:t>
      </w:r>
      <w:r w:rsidR="005D7BFE" w:rsidRPr="000836CF">
        <w:rPr>
          <w:rFonts w:ascii="Times New Roman" w:hAnsi="Times New Roman" w:cs="Times New Roman"/>
          <w:sz w:val="28"/>
          <w:szCs w:val="28"/>
        </w:rPr>
        <w:t>тветственность за нарушение обязательств по перевозке; ответственностьперевозчика за задержку отправления пассажира; перевозка пассажиров и багажалегковым такси; прием и оформление заказа; порядок определения маршрутаперевозки; порядок перевозки пассажиров легковыми такси; порядок перевозкибагажа легковыми такси; плата за пользование легковым такси; документы,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подтверждающие оплату пользования легковым такси; предметы, запрещенные к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перевозке в легковых такси; оборудование легковых такси, порядок размещения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информации.</w:t>
      </w:r>
    </w:p>
    <w:p w:rsidR="005D7BFE" w:rsidRDefault="00F22BC6" w:rsidP="005D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F22BC6">
        <w:rPr>
          <w:rFonts w:ascii="Times New Roman" w:hAnsi="Times New Roman" w:cs="Times New Roman"/>
          <w:b/>
          <w:sz w:val="28"/>
          <w:szCs w:val="28"/>
        </w:rPr>
        <w:t>.</w:t>
      </w:r>
      <w:r w:rsidR="005D7BFE" w:rsidRPr="000836CF">
        <w:rPr>
          <w:rFonts w:ascii="Times New Roman" w:hAnsi="Times New Roman" w:cs="Times New Roman"/>
          <w:sz w:val="28"/>
          <w:szCs w:val="28"/>
        </w:rPr>
        <w:t>Технико-эксплуатационные показатели пассажирского автотранспорта: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количественные показатели (объем перевозок, пассажирооборот, машино-</w:t>
      </w:r>
      <w:r w:rsidR="005D7BFE" w:rsidRPr="000836CF">
        <w:rPr>
          <w:rFonts w:ascii="Times New Roman" w:hAnsi="Times New Roman" w:cs="Times New Roman"/>
          <w:sz w:val="28"/>
          <w:szCs w:val="28"/>
        </w:rPr>
        <w:lastRenderedPageBreak/>
        <w:t>часыработы); качественные показатели (коэффициент технической готовности,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коэффициент выпуска на линию); мероприятия по увеличению выпуска подвижногосостава на линию; продолжительность нахождения подвижного состава на линии</w:t>
      </w:r>
      <w:proofErr w:type="gramStart"/>
      <w:r w:rsidR="005D7BFE" w:rsidRPr="000836CF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5D7BFE" w:rsidRPr="000836CF">
        <w:rPr>
          <w:rFonts w:ascii="Times New Roman" w:hAnsi="Times New Roman" w:cs="Times New Roman"/>
          <w:sz w:val="28"/>
          <w:szCs w:val="28"/>
        </w:rPr>
        <w:t>корость движения; техническая скорость; эксплуатационная скорость; скоростьсообщения; мероприятия по повышению скорости сообщения, среднее расстояниепоездки пассажиров; коэффициент использования пробега; мероприятия поповышению коэффициента использования пробега; среднесуточный пробег; общийпробег; производительность работы пассажирского автотранспорта.</w:t>
      </w:r>
    </w:p>
    <w:p w:rsidR="005D7BFE" w:rsidRDefault="00F22BC6" w:rsidP="005D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F22BC6">
        <w:rPr>
          <w:rFonts w:ascii="Times New Roman" w:hAnsi="Times New Roman" w:cs="Times New Roman"/>
          <w:b/>
          <w:sz w:val="28"/>
          <w:szCs w:val="28"/>
        </w:rPr>
        <w:t>.</w:t>
      </w:r>
      <w:r w:rsidR="005D7BFE" w:rsidRPr="000836CF">
        <w:rPr>
          <w:rFonts w:ascii="Times New Roman" w:hAnsi="Times New Roman" w:cs="Times New Roman"/>
          <w:sz w:val="28"/>
          <w:szCs w:val="28"/>
        </w:rPr>
        <w:t>Диспетчерское руководство работой такси на линии: диспетчерская системаруководства пассажирскими автомобильными перевозками; порядок и способывзаимодействия с диспетчерской службой автотранспортной организации, в томчисле посредством спутниковых систем мониторинга транспортных средств, включаясистему ГЛОНАСС; централизованная и децентрализованная системыдиспетчерского руководства; средства диспетчерской связи с водителями такси</w:t>
      </w:r>
      <w:proofErr w:type="gramStart"/>
      <w:r w:rsidR="005D7BFE" w:rsidRPr="000836C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5D7BFE" w:rsidRPr="000836CF">
        <w:rPr>
          <w:rFonts w:ascii="Times New Roman" w:hAnsi="Times New Roman" w:cs="Times New Roman"/>
          <w:sz w:val="28"/>
          <w:szCs w:val="28"/>
        </w:rPr>
        <w:t>аботающими на линии; организация выпуска подвижного состава на линию; порядокприема подвижного состава на линии; порядок оказания технической помощи налинии; контроль за своевременным возвратом автомобилей в таксопарк.</w:t>
      </w:r>
    </w:p>
    <w:p w:rsidR="005D7BFE" w:rsidRDefault="00F22BC6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F22BC6">
        <w:rPr>
          <w:rFonts w:ascii="Times New Roman" w:hAnsi="Times New Roman" w:cs="Times New Roman"/>
          <w:b/>
          <w:sz w:val="28"/>
          <w:szCs w:val="28"/>
        </w:rPr>
        <w:t>.</w:t>
      </w:r>
      <w:r w:rsidR="005D7BFE" w:rsidRPr="000836CF">
        <w:rPr>
          <w:rFonts w:ascii="Times New Roman" w:hAnsi="Times New Roman" w:cs="Times New Roman"/>
          <w:sz w:val="28"/>
          <w:szCs w:val="28"/>
        </w:rPr>
        <w:t>Работа такси на линии: организация таксомоторных перевозок пассажиров;</w:t>
      </w:r>
      <w:r w:rsidR="00256C02">
        <w:rPr>
          <w:rFonts w:ascii="Times New Roman" w:hAnsi="Times New Roman" w:cs="Times New Roman"/>
          <w:sz w:val="28"/>
          <w:szCs w:val="28"/>
        </w:rPr>
        <w:t xml:space="preserve"> </w:t>
      </w:r>
      <w:r w:rsidR="005D7BFE" w:rsidRPr="000836CF">
        <w:rPr>
          <w:rFonts w:ascii="Times New Roman" w:hAnsi="Times New Roman" w:cs="Times New Roman"/>
          <w:sz w:val="28"/>
          <w:szCs w:val="28"/>
        </w:rPr>
        <w:t>пути повышения эффективности использования подвижного состава; работа таксивчасы "пик"; особенности перевозки пассажиров с детьми и лиц с ограниченнымивозможностями здоровья; назначение, основные типы и порядок использованиятаксометров; основные формы первичного учета работы автомобиля; путево</w:t>
      </w:r>
      <w:proofErr w:type="gramStart"/>
      <w:r w:rsidR="005D7BFE" w:rsidRPr="000836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D7BFE" w:rsidRPr="000836CF">
        <w:rPr>
          <w:rFonts w:ascii="Times New Roman" w:hAnsi="Times New Roman" w:cs="Times New Roman"/>
          <w:sz w:val="28"/>
          <w:szCs w:val="28"/>
        </w:rPr>
        <w:t>маршрутный) лист; порядок выдачи и заполнения путевых листов; оформление исдача путевых листов при возвращении с линии; обработка путевых листов; порядокоформления документов при несвоевременном возвращении с линии; нормырасхода топлива и смазочных материалов для автомобилей, используемых вкачестве легкового такси; мероприятия по экономии топлива и смазочныхматериалов, опыт передовых водителей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</w:t>
      </w:r>
      <w:r w:rsidR="00141E19">
        <w:rPr>
          <w:rFonts w:ascii="Times New Roman" w:hAnsi="Times New Roman" w:cs="Times New Roman"/>
          <w:sz w:val="28"/>
          <w:szCs w:val="28"/>
        </w:rPr>
        <w:t xml:space="preserve">ния материала </w:t>
      </w:r>
      <w:r w:rsidR="00EC1BBD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141E19">
        <w:rPr>
          <w:rFonts w:ascii="Times New Roman" w:hAnsi="Times New Roman" w:cs="Times New Roman"/>
          <w:sz w:val="28"/>
          <w:szCs w:val="28"/>
        </w:rPr>
        <w:t>предмета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 w:rsidR="00141E19" w:rsidRPr="00141E19">
        <w:rPr>
          <w:rFonts w:ascii="Times New Roman" w:hAnsi="Times New Roman" w:cs="Times New Roman"/>
          <w:sz w:val="28"/>
          <w:szCs w:val="28"/>
        </w:rPr>
        <w:t>О</w:t>
      </w:r>
      <w:r w:rsidR="005D7BFE">
        <w:rPr>
          <w:rFonts w:ascii="Times New Roman" w:hAnsi="Times New Roman" w:cs="Times New Roman"/>
          <w:sz w:val="28"/>
          <w:szCs w:val="28"/>
        </w:rPr>
        <w:t>рганизация и выполнение пассажирских</w:t>
      </w:r>
      <w:r w:rsidR="00406F34">
        <w:rPr>
          <w:rFonts w:ascii="Times New Roman" w:hAnsi="Times New Roman" w:cs="Times New Roman"/>
          <w:sz w:val="28"/>
          <w:szCs w:val="28"/>
        </w:rPr>
        <w:t xml:space="preserve"> перевозок автомобильным транспортом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валификационный экзамен.</w:t>
      </w: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квалификационного экзамена проводятся с использованием материалов,утверждаемых руководителем организации, осуществляющей образовательнуюдеятельность.</w:t>
      </w:r>
    </w:p>
    <w:p w:rsidR="00D7333F" w:rsidRDefault="00D7333F" w:rsidP="005D7B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результатам квалификационного экзамена выдается свидетельство о профессииводителя &lt;1&gt;.</w:t>
      </w:r>
    </w:p>
    <w:p w:rsidR="005D7BFE" w:rsidRPr="005D7BFE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9F0">
        <w:rPr>
          <w:rFonts w:ascii="Times New Roman" w:hAnsi="Times New Roman" w:cs="Times New Roman"/>
          <w:iCs/>
          <w:sz w:val="28"/>
          <w:szCs w:val="28"/>
        </w:rPr>
        <w:t>&lt;1&gt; Статья 60 Федерального закона от 29 декабря 2012 г. № 273-ФЗ "Обобразовании в Российской Федерации".</w:t>
      </w:r>
    </w:p>
    <w:p w:rsidR="00D7333F" w:rsidRDefault="00D7333F" w:rsidP="005D7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74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69F0">
        <w:rPr>
          <w:rFonts w:ascii="Times New Roman" w:hAnsi="Times New Roman" w:cs="Times New Roman"/>
          <w:sz w:val="28"/>
          <w:szCs w:val="28"/>
        </w:rPr>
        <w:t xml:space="preserve"> образовательныхпрограмм, а также хранение в архивах информации об этих результатахосуществляю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9F0">
        <w:rPr>
          <w:rFonts w:ascii="Times New Roman" w:hAnsi="Times New Roman" w:cs="Times New Roman"/>
          <w:sz w:val="28"/>
          <w:szCs w:val="28"/>
        </w:rPr>
        <w:t>набумажных и (или) электронных носителях.</w:t>
      </w: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 по подготовке водителей транспортных средств</w:t>
      </w:r>
    </w:p>
    <w:p w:rsidR="00BD2C54" w:rsidRPr="00433EC1" w:rsidRDefault="00390A3D" w:rsidP="005D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Сорокин И.Ю.</w:t>
      </w:r>
    </w:p>
    <w:sectPr w:rsidR="00BD2C54" w:rsidRPr="00433EC1" w:rsidSect="00433EC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EC1"/>
    <w:rsid w:val="00033195"/>
    <w:rsid w:val="00075B5C"/>
    <w:rsid w:val="00101845"/>
    <w:rsid w:val="00141E19"/>
    <w:rsid w:val="00177676"/>
    <w:rsid w:val="001B09CB"/>
    <w:rsid w:val="001C4A66"/>
    <w:rsid w:val="00256C02"/>
    <w:rsid w:val="002700E5"/>
    <w:rsid w:val="00390A3D"/>
    <w:rsid w:val="00406F34"/>
    <w:rsid w:val="00433EC1"/>
    <w:rsid w:val="004664A6"/>
    <w:rsid w:val="005045F7"/>
    <w:rsid w:val="005D7BFE"/>
    <w:rsid w:val="006E5BB1"/>
    <w:rsid w:val="006E7F0B"/>
    <w:rsid w:val="00925F45"/>
    <w:rsid w:val="00A02BAC"/>
    <w:rsid w:val="00A63C79"/>
    <w:rsid w:val="00BD2C54"/>
    <w:rsid w:val="00D7333F"/>
    <w:rsid w:val="00E438C3"/>
    <w:rsid w:val="00E57E4C"/>
    <w:rsid w:val="00EC1BBD"/>
    <w:rsid w:val="00F2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07AC-E9A2-4E3F-9D5D-7BACCCD0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</dc:creator>
  <cp:keywords/>
  <dc:description/>
  <cp:lastModifiedBy>2</cp:lastModifiedBy>
  <cp:revision>12</cp:revision>
  <cp:lastPrinted>2014-09-09T09:18:00Z</cp:lastPrinted>
  <dcterms:created xsi:type="dcterms:W3CDTF">2014-08-27T16:40:00Z</dcterms:created>
  <dcterms:modified xsi:type="dcterms:W3CDTF">2014-09-09T09:19:00Z</dcterms:modified>
</cp:coreProperties>
</file>